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7FD8181" w:rsidR="006B795C" w:rsidRPr="006B795C" w:rsidRDefault="0064601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Kasper Buch Ander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35DFAC4" w:rsidR="006B795C" w:rsidRPr="006B795C" w:rsidRDefault="00646017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Rolighed 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3C38FD2" w:rsidR="006B795C" w:rsidRDefault="0064601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5605495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E145463" w:rsidR="006B795C" w:rsidRPr="006B795C" w:rsidRDefault="0052747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9-9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4BCA7A6" w:rsidR="006B795C" w:rsidRPr="006B795C" w:rsidRDefault="00526A7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B4D1A7A" w:rsidR="006B795C" w:rsidRPr="00A2316A" w:rsidRDefault="00646017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§ 12, stk1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-  godkendelse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for mere end 250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dyreenh</w:t>
            </w:r>
            <w:proofErr w:type="spellEnd"/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166E2C6" w:rsidR="006B795C" w:rsidRPr="006B795C" w:rsidRDefault="006B5C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B42415E" w:rsidR="006B795C" w:rsidRPr="006B795C" w:rsidRDefault="006B5C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41F55C2" w:rsidR="006B795C" w:rsidRPr="006B795C" w:rsidRDefault="0052747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3A087D2" w:rsidR="006B795C" w:rsidRPr="006B795C" w:rsidRDefault="006B5C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10215747">
    <w:abstractNumId w:val="0"/>
  </w:num>
  <w:num w:numId="2" w16cid:durableId="1226604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5FD4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22BC7"/>
    <w:rsid w:val="0023418B"/>
    <w:rsid w:val="00242B2A"/>
    <w:rsid w:val="002446B8"/>
    <w:rsid w:val="00247077"/>
    <w:rsid w:val="00247E20"/>
    <w:rsid w:val="00250E2D"/>
    <w:rsid w:val="0025606C"/>
    <w:rsid w:val="002672B5"/>
    <w:rsid w:val="00272131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597F"/>
    <w:rsid w:val="004337B0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26A7A"/>
    <w:rsid w:val="00527474"/>
    <w:rsid w:val="00527507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46017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077"/>
    <w:rsid w:val="006B5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623E4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34A1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E6544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4255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4</Words>
  <Characters>650</Characters>
  <Application>Microsoft Office Word</Application>
  <DocSecurity>0</DocSecurity>
  <PresentationFormat/>
  <Lines>43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5T12:13:00Z</dcterms:created>
  <dcterms:modified xsi:type="dcterms:W3CDTF">2024-07-25T12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